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7C" w:rsidRDefault="0072684C" w:rsidP="00AA4D3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</w:pPr>
      <w:bookmarkStart w:id="0" w:name="1"/>
      <w:r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6" style="position:absolute;left:0;text-align:left;margin-left:268.65pt;margin-top:17.85pt;width:258.6pt;height:22.2pt;z-index:251658240" stroked="f">
            <v:textbox>
              <w:txbxContent>
                <w:p w:rsidR="00AA4D3F" w:rsidRPr="00AA4D3F" w:rsidRDefault="00231C9D" w:rsidP="00DC14AB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</w:pP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Calendrier U-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1</w:t>
                  </w:r>
                  <w:r w:rsidR="00DC14AB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7</w:t>
                  </w: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et U-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1</w:t>
                  </w:r>
                  <w:r w:rsidR="00DC14AB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6</w:t>
                  </w:r>
                  <w:r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</w:t>
                  </w:r>
                  <w:r w:rsidR="00AA4D3F" w:rsidRPr="00AA4D3F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Groupe</w:t>
                  </w:r>
                  <w:r w:rsidR="00615F0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« </w:t>
                  </w:r>
                  <w:r w:rsidR="0086548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C</w:t>
                  </w:r>
                  <w:r w:rsidR="00921225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</w:t>
                  </w:r>
                  <w:r w:rsidR="00615F04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>»</w:t>
                  </w:r>
                  <w:r w:rsidR="0006456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00B050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i/>
          <w:iCs/>
          <w:noProof/>
          <w:color w:val="0070C0"/>
          <w:sz w:val="28"/>
          <w:szCs w:val="28"/>
          <w:lang w:eastAsia="fr-FR"/>
        </w:rPr>
        <w:pict>
          <v:rect id="_x0000_s1027" style="position:absolute;left:0;text-align:left;margin-left:580.65pt;margin-top:17.85pt;width:176.4pt;height:22.2pt;z-index:251659264" stroked="f">
            <v:textbox>
              <w:txbxContent>
                <w:p w:rsidR="00AA4D3F" w:rsidRDefault="00AA4D3F" w:rsidP="00921225"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               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« Saison 20</w:t>
                  </w:r>
                  <w:r w:rsidR="009212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1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 / 20</w:t>
                  </w:r>
                  <w:r w:rsidR="0092122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>22</w:t>
                  </w:r>
                  <w:r w:rsidRPr="00FC096D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7030A0"/>
                      <w:sz w:val="24"/>
                      <w:szCs w:val="24"/>
                    </w:rPr>
                    <w:t xml:space="preserve"> »    </w:t>
                  </w:r>
                </w:p>
                <w:p w:rsidR="00AA4D3F" w:rsidRDefault="00AA4D3F"/>
              </w:txbxContent>
            </v:textbox>
          </v:rect>
        </w:pic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Li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gue 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>Nationale du</w:t>
      </w:r>
      <w:r w:rsidR="00AA4D3F" w:rsidRPr="00FC096D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Football</w:t>
      </w:r>
      <w:r w:rsidR="00AA4D3F">
        <w:rPr>
          <w:rFonts w:ascii="Times New Roman" w:eastAsia="Times New Roman" w:hAnsi="Times New Roman" w:cs="Times New Roman"/>
          <w:b/>
          <w:bCs/>
          <w:i/>
          <w:iCs/>
          <w:color w:val="0070C0"/>
          <w:sz w:val="28"/>
          <w:szCs w:val="28"/>
        </w:rPr>
        <w:t xml:space="preserve"> Amateur</w:t>
      </w:r>
    </w:p>
    <w:p w:rsidR="00FA6803" w:rsidRDefault="00FA6803" w:rsidP="00AA4D3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pPr w:leftFromText="141" w:rightFromText="141" w:vertAnchor="text" w:horzAnchor="margin" w:tblpY="25"/>
        <w:tblW w:w="47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8"/>
        <w:gridCol w:w="1466"/>
        <w:gridCol w:w="1548"/>
        <w:gridCol w:w="1611"/>
        <w:gridCol w:w="1611"/>
        <w:gridCol w:w="1611"/>
        <w:gridCol w:w="1611"/>
        <w:gridCol w:w="1611"/>
        <w:gridCol w:w="1465"/>
        <w:gridCol w:w="1201"/>
      </w:tblGrid>
      <w:tr w:rsidR="00BC567A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bookmarkEnd w:id="0"/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r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</w:rPr>
              <w:t xml:space="preserve"> Rencont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C567A" w:rsidRDefault="00BC567A" w:rsidP="00BC5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>    Dates    </w:t>
            </w: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04/.12.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re</w:t>
            </w:r>
            <w:r w:rsidRPr="00F713D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PAC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SS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AHD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B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O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84417C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B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OM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A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EE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K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84417C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84417C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PAC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SS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AHD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B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DB3D5F" w:rsidP="00DB3D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</w:t>
            </w:r>
            <w:r w:rsidR="007E55C8"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 xml:space="preserve">          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84417C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84417C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B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OM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EE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O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A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K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84417C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84417C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PAC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SS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AHD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EE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O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B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K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A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B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OM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PAC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SS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A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B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B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AHD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SS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O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EE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OM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A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PAC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B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K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  <w:r w:rsidRPr="00293E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ESS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PAC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J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NAHD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U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ABB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R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ASO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R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EE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MC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USM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RCA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NA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CRB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CAB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OM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A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t>JSK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fr-FR"/>
              </w:rPr>
              <w:br/>
              <w:t>           MC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èm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Journé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E55C8" w:rsidRPr="00FA6803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293E7E" w:rsidRDefault="007E55C8" w:rsidP="007E5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E55C8" w:rsidRPr="00FA6803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tbl>
      <w:tblPr>
        <w:tblpPr w:leftFromText="141" w:rightFromText="141" w:vertAnchor="page" w:horzAnchor="margin" w:tblpY="8965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6"/>
        <w:gridCol w:w="2990"/>
        <w:gridCol w:w="3982"/>
        <w:gridCol w:w="3746"/>
      </w:tblGrid>
      <w:tr w:rsidR="00700270" w:rsidRPr="00C15922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bookmarkStart w:id="1" w:name="_GoBack"/>
            <w:bookmarkEnd w:id="1"/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1 : MC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2 : JS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K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byl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  03 : </w:t>
            </w:r>
            <w:proofErr w:type="spellStart"/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P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radou</w:t>
            </w:r>
            <w:proofErr w:type="spellEnd"/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4 : USM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lger</w:t>
            </w:r>
          </w:p>
        </w:tc>
      </w:tr>
      <w:tr w:rsidR="00700270" w:rsidRPr="00C15922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5 : ES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S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ét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6 : RC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rba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7 : NA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H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ussein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D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8 : CR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louizdad</w:t>
            </w:r>
            <w:proofErr w:type="spellEnd"/>
          </w:p>
        </w:tc>
      </w:tr>
      <w:tr w:rsidR="00700270" w:rsidRPr="00C15922" w:rsidTr="007E55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09 : CA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ordj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B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ou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A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rrerid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0 : O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M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édé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002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1 : ASO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 -  </w:t>
            </w:r>
            <w:proofErr w:type="spellStart"/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Chle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55C8" w:rsidRPr="007E55C8" w:rsidRDefault="007E55C8" w:rsidP="007E55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</w:pP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  12 : MC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 xml:space="preserve">l </w:t>
            </w:r>
            <w:r w:rsidRPr="007E55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E</w:t>
            </w:r>
            <w:r w:rsidR="0070027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fr-FR"/>
              </w:rPr>
              <w:t>ulma</w:t>
            </w:r>
          </w:p>
        </w:tc>
      </w:tr>
    </w:tbl>
    <w:p w:rsidR="00DE6283" w:rsidRDefault="00DE6283" w:rsidP="0039506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eastAsia="fr-FR"/>
        </w:rPr>
      </w:pPr>
    </w:p>
    <w:sectPr w:rsidR="00DE6283" w:rsidSect="008441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417C"/>
    <w:rsid w:val="000243EF"/>
    <w:rsid w:val="00034929"/>
    <w:rsid w:val="0006456E"/>
    <w:rsid w:val="000F561E"/>
    <w:rsid w:val="000F711F"/>
    <w:rsid w:val="000F735E"/>
    <w:rsid w:val="00120BAC"/>
    <w:rsid w:val="001450B3"/>
    <w:rsid w:val="001A6310"/>
    <w:rsid w:val="001D0B41"/>
    <w:rsid w:val="001E23EF"/>
    <w:rsid w:val="00231C9D"/>
    <w:rsid w:val="002475E5"/>
    <w:rsid w:val="003319DF"/>
    <w:rsid w:val="00395069"/>
    <w:rsid w:val="003A2A83"/>
    <w:rsid w:val="003E0EF6"/>
    <w:rsid w:val="004432A6"/>
    <w:rsid w:val="004914A9"/>
    <w:rsid w:val="004A1822"/>
    <w:rsid w:val="004A46D0"/>
    <w:rsid w:val="004B321A"/>
    <w:rsid w:val="004C067D"/>
    <w:rsid w:val="004E447A"/>
    <w:rsid w:val="00605772"/>
    <w:rsid w:val="0061452F"/>
    <w:rsid w:val="00615F04"/>
    <w:rsid w:val="00632908"/>
    <w:rsid w:val="00643607"/>
    <w:rsid w:val="00647D94"/>
    <w:rsid w:val="006A71BB"/>
    <w:rsid w:val="006B05B1"/>
    <w:rsid w:val="006E12ED"/>
    <w:rsid w:val="00700270"/>
    <w:rsid w:val="0072684C"/>
    <w:rsid w:val="007D6850"/>
    <w:rsid w:val="007E55C8"/>
    <w:rsid w:val="00804A4F"/>
    <w:rsid w:val="008364A1"/>
    <w:rsid w:val="00841591"/>
    <w:rsid w:val="0084163B"/>
    <w:rsid w:val="0084417C"/>
    <w:rsid w:val="00865483"/>
    <w:rsid w:val="00872D69"/>
    <w:rsid w:val="00887F3A"/>
    <w:rsid w:val="00893F97"/>
    <w:rsid w:val="00921225"/>
    <w:rsid w:val="00931044"/>
    <w:rsid w:val="00951910"/>
    <w:rsid w:val="0099162A"/>
    <w:rsid w:val="00994C82"/>
    <w:rsid w:val="009D66C0"/>
    <w:rsid w:val="009F33A9"/>
    <w:rsid w:val="009F61D2"/>
    <w:rsid w:val="00A63D6A"/>
    <w:rsid w:val="00A72C3A"/>
    <w:rsid w:val="00A94127"/>
    <w:rsid w:val="00AA4D3F"/>
    <w:rsid w:val="00AB02BD"/>
    <w:rsid w:val="00AC06C3"/>
    <w:rsid w:val="00AC3756"/>
    <w:rsid w:val="00AD56AD"/>
    <w:rsid w:val="00AE404B"/>
    <w:rsid w:val="00B003D7"/>
    <w:rsid w:val="00B14C00"/>
    <w:rsid w:val="00B2608C"/>
    <w:rsid w:val="00B42564"/>
    <w:rsid w:val="00B519E5"/>
    <w:rsid w:val="00B61956"/>
    <w:rsid w:val="00B6432D"/>
    <w:rsid w:val="00B649A1"/>
    <w:rsid w:val="00BC567A"/>
    <w:rsid w:val="00C15922"/>
    <w:rsid w:val="00C2677F"/>
    <w:rsid w:val="00C3228B"/>
    <w:rsid w:val="00C44B85"/>
    <w:rsid w:val="00C72A9E"/>
    <w:rsid w:val="00D3343F"/>
    <w:rsid w:val="00D67E86"/>
    <w:rsid w:val="00D753EB"/>
    <w:rsid w:val="00D900DA"/>
    <w:rsid w:val="00D946B3"/>
    <w:rsid w:val="00DB3D5F"/>
    <w:rsid w:val="00DC14AB"/>
    <w:rsid w:val="00DE3405"/>
    <w:rsid w:val="00DE6283"/>
    <w:rsid w:val="00E13D5D"/>
    <w:rsid w:val="00E447A2"/>
    <w:rsid w:val="00F02E27"/>
    <w:rsid w:val="00F13DE1"/>
    <w:rsid w:val="00F603FB"/>
    <w:rsid w:val="00F6469B"/>
    <w:rsid w:val="00F6537C"/>
    <w:rsid w:val="00F75B5C"/>
    <w:rsid w:val="00FA6803"/>
    <w:rsid w:val="00FD7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83"/>
  </w:style>
  <w:style w:type="paragraph" w:styleId="Titre2">
    <w:name w:val="heading 2"/>
    <w:basedOn w:val="Normal"/>
    <w:link w:val="Titre2Car"/>
    <w:uiPriority w:val="9"/>
    <w:qFormat/>
    <w:rsid w:val="00615F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1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15F0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4914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2335-3D30-4296-95C7-46A16D90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client</cp:lastModifiedBy>
  <cp:revision>51</cp:revision>
  <cp:lastPrinted>2021-11-16T14:55:00Z</cp:lastPrinted>
  <dcterms:created xsi:type="dcterms:W3CDTF">2016-08-25T11:05:00Z</dcterms:created>
  <dcterms:modified xsi:type="dcterms:W3CDTF">2021-11-23T10:12:00Z</dcterms:modified>
</cp:coreProperties>
</file>